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6790" w14:textId="39ABFC24" w:rsidR="006E4F41" w:rsidRDefault="006E4F41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łna nazwa Wykonawcy, adres  siedziby:</w:t>
      </w:r>
    </w:p>
    <w:p w14:paraId="39832648" w14:textId="2C93B5A3" w:rsidR="004518E0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.............................................</w:t>
      </w:r>
      <w:r w:rsidR="006E4F41">
        <w:rPr>
          <w:rFonts w:ascii="Arial" w:hAnsi="Arial" w:cs="Arial"/>
          <w:color w:val="000000"/>
        </w:rPr>
        <w:t>...............</w:t>
      </w:r>
    </w:p>
    <w:p w14:paraId="70DD8DA4" w14:textId="77777777" w:rsidR="006E4F41" w:rsidRPr="00263CB4" w:rsidRDefault="006E4F41" w:rsidP="006E4F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.............................................</w:t>
      </w:r>
      <w:r>
        <w:rPr>
          <w:rFonts w:ascii="Arial" w:hAnsi="Arial" w:cs="Arial"/>
          <w:color w:val="000000"/>
        </w:rPr>
        <w:t>...............</w:t>
      </w:r>
    </w:p>
    <w:p w14:paraId="4A7ACFE0" w14:textId="3125C26D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</w:t>
      </w:r>
      <w:r w:rsidR="004518E0" w:rsidRPr="00263CB4">
        <w:rPr>
          <w:rFonts w:ascii="Arial" w:hAnsi="Arial" w:cs="Arial"/>
          <w:color w:val="000000"/>
        </w:rPr>
        <w:t xml:space="preserve">: .................................................... </w:t>
      </w:r>
    </w:p>
    <w:p w14:paraId="6485B07F" w14:textId="1FBB3AAA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ON: </w:t>
      </w:r>
      <w:r w:rsidR="004518E0" w:rsidRPr="00263CB4">
        <w:rPr>
          <w:rFonts w:ascii="Arial" w:hAnsi="Arial" w:cs="Arial"/>
          <w:color w:val="000000"/>
        </w:rPr>
        <w:t xml:space="preserve">............................................. </w:t>
      </w:r>
    </w:p>
    <w:p w14:paraId="77D0D618" w14:textId="1FA3B309" w:rsidR="004518E0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:</w:t>
      </w:r>
      <w:r w:rsidR="004518E0" w:rsidRPr="00263CB4">
        <w:rPr>
          <w:rFonts w:ascii="Arial" w:hAnsi="Arial" w:cs="Arial"/>
          <w:color w:val="000000"/>
        </w:rPr>
        <w:t xml:space="preserve"> ..................................................... </w:t>
      </w:r>
    </w:p>
    <w:p w14:paraId="21B24E62" w14:textId="47D3B45D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adres e – mail: .................................... </w:t>
      </w:r>
    </w:p>
    <w:p w14:paraId="15F0EA60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075BC39" w14:textId="24A184B1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b/>
          <w:bCs/>
          <w:color w:val="000000"/>
        </w:rPr>
        <w:t>FORMULARZ OFERTOWY</w:t>
      </w:r>
    </w:p>
    <w:p w14:paraId="015A44BB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ascii="Arial" w:hAnsi="Arial" w:cs="Arial"/>
          <w:b/>
          <w:bCs/>
          <w:color w:val="000000"/>
        </w:rPr>
      </w:pPr>
    </w:p>
    <w:p w14:paraId="4FC2C081" w14:textId="47E0423F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b/>
          <w:bCs/>
          <w:color w:val="000000"/>
          <w:sz w:val="24"/>
          <w:szCs w:val="24"/>
        </w:rPr>
        <w:t xml:space="preserve">Zamawiający: </w:t>
      </w:r>
    </w:p>
    <w:p w14:paraId="09C0A068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 xml:space="preserve">Komenda Miejska </w:t>
      </w:r>
    </w:p>
    <w:p w14:paraId="7D6000FB" w14:textId="1F3B5C4E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 xml:space="preserve">Państwowej Straży Pożarnej w Gdyni  </w:t>
      </w:r>
    </w:p>
    <w:p w14:paraId="4350DB47" w14:textId="20487CAC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CB4">
        <w:rPr>
          <w:rFonts w:ascii="Arial" w:hAnsi="Arial" w:cs="Arial"/>
          <w:color w:val="000000"/>
          <w:sz w:val="24"/>
          <w:szCs w:val="24"/>
        </w:rPr>
        <w:t>ul. Władysława IV 12/14</w:t>
      </w:r>
    </w:p>
    <w:p w14:paraId="36F50BAA" w14:textId="17E39326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  <w:sz w:val="24"/>
          <w:szCs w:val="24"/>
        </w:rPr>
        <w:t>81-353 Gdynia</w:t>
      </w:r>
    </w:p>
    <w:p w14:paraId="1090E948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Arial" w:hAnsi="Arial" w:cs="Arial"/>
          <w:color w:val="000000"/>
        </w:rPr>
      </w:pPr>
    </w:p>
    <w:p w14:paraId="1B9C9813" w14:textId="0DF0E8E0" w:rsidR="00FF5A92" w:rsidRPr="00FF5A92" w:rsidRDefault="004518E0" w:rsidP="00FF5A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>W odpowiedzi na zapytanie</w:t>
      </w:r>
      <w:r w:rsidR="006D2047" w:rsidRPr="00263CB4">
        <w:rPr>
          <w:rFonts w:ascii="Arial" w:hAnsi="Arial" w:cs="Arial"/>
          <w:color w:val="000000"/>
        </w:rPr>
        <w:t xml:space="preserve"> </w:t>
      </w:r>
      <w:r w:rsidRPr="00263CB4">
        <w:rPr>
          <w:rFonts w:ascii="Arial" w:hAnsi="Arial" w:cs="Arial"/>
          <w:color w:val="000000"/>
        </w:rPr>
        <w:t>ofertowe</w:t>
      </w:r>
      <w:r w:rsidR="006D2047" w:rsidRPr="00263CB4">
        <w:rPr>
          <w:rFonts w:ascii="Arial" w:hAnsi="Arial" w:cs="Arial"/>
          <w:color w:val="000000"/>
        </w:rPr>
        <w:t xml:space="preserve"> znak PT.2370.</w:t>
      </w:r>
      <w:r w:rsidR="00FF5A92">
        <w:rPr>
          <w:rFonts w:ascii="Arial" w:hAnsi="Arial" w:cs="Arial"/>
          <w:color w:val="000000"/>
        </w:rPr>
        <w:t>12</w:t>
      </w:r>
      <w:r w:rsidR="006D2047" w:rsidRPr="00263CB4">
        <w:rPr>
          <w:rFonts w:ascii="Arial" w:hAnsi="Arial" w:cs="Arial"/>
          <w:color w:val="000000"/>
        </w:rPr>
        <w:t>.202</w:t>
      </w:r>
      <w:r w:rsidR="00FF5A92">
        <w:rPr>
          <w:rFonts w:ascii="Arial" w:hAnsi="Arial" w:cs="Arial"/>
          <w:color w:val="000000"/>
        </w:rPr>
        <w:t>5</w:t>
      </w:r>
      <w:r w:rsidR="00257B56">
        <w:rPr>
          <w:rFonts w:ascii="Arial" w:hAnsi="Arial" w:cs="Arial"/>
          <w:color w:val="000000"/>
        </w:rPr>
        <w:t>.</w:t>
      </w:r>
      <w:r w:rsidR="00FF5A92">
        <w:rPr>
          <w:rFonts w:ascii="Arial" w:hAnsi="Arial" w:cs="Arial"/>
          <w:color w:val="000000"/>
        </w:rPr>
        <w:t>1.</w:t>
      </w:r>
      <w:r w:rsidR="00257B56">
        <w:rPr>
          <w:rFonts w:ascii="Arial" w:hAnsi="Arial" w:cs="Arial"/>
          <w:color w:val="000000"/>
        </w:rPr>
        <w:t>SP</w:t>
      </w:r>
      <w:r w:rsidR="006D2047" w:rsidRPr="00263CB4">
        <w:rPr>
          <w:rFonts w:ascii="Arial" w:hAnsi="Arial" w:cs="Arial"/>
          <w:color w:val="000000"/>
        </w:rPr>
        <w:t xml:space="preserve"> </w:t>
      </w:r>
      <w:r w:rsidRPr="00263CB4">
        <w:rPr>
          <w:rFonts w:ascii="Arial" w:hAnsi="Arial" w:cs="Arial"/>
          <w:color w:val="000000"/>
        </w:rPr>
        <w:t xml:space="preserve">z dnia </w:t>
      </w:r>
      <w:r w:rsidR="00FF5A92">
        <w:rPr>
          <w:rFonts w:ascii="Arial" w:hAnsi="Arial" w:cs="Arial"/>
        </w:rPr>
        <w:t>4</w:t>
      </w:r>
      <w:r w:rsidR="00257B56">
        <w:rPr>
          <w:rFonts w:ascii="Arial" w:hAnsi="Arial" w:cs="Arial"/>
        </w:rPr>
        <w:t xml:space="preserve"> </w:t>
      </w:r>
      <w:r w:rsidR="00FF5A92">
        <w:rPr>
          <w:rFonts w:ascii="Arial" w:hAnsi="Arial" w:cs="Arial"/>
        </w:rPr>
        <w:t>czerwca</w:t>
      </w:r>
      <w:r w:rsidR="001C18A3" w:rsidRPr="00263CB4">
        <w:rPr>
          <w:rFonts w:ascii="Arial" w:hAnsi="Arial" w:cs="Arial"/>
          <w:color w:val="000000"/>
        </w:rPr>
        <w:t xml:space="preserve"> 202</w:t>
      </w:r>
      <w:r w:rsidR="00FF5A92">
        <w:rPr>
          <w:rFonts w:ascii="Arial" w:hAnsi="Arial" w:cs="Arial"/>
          <w:color w:val="000000"/>
        </w:rPr>
        <w:t>5</w:t>
      </w:r>
      <w:r w:rsidR="001C18A3" w:rsidRPr="00263CB4">
        <w:rPr>
          <w:rFonts w:ascii="Arial" w:hAnsi="Arial" w:cs="Arial"/>
          <w:color w:val="000000"/>
        </w:rPr>
        <w:t>r. na </w:t>
      </w:r>
      <w:r w:rsidR="006D2047" w:rsidRPr="00263CB4">
        <w:rPr>
          <w:rFonts w:ascii="Arial" w:hAnsi="Arial" w:cs="Arial"/>
          <w:color w:val="000000"/>
        </w:rPr>
        <w:t xml:space="preserve">realizację </w:t>
      </w:r>
      <w:r w:rsidR="00257B56" w:rsidRPr="00257B56">
        <w:rPr>
          <w:rFonts w:ascii="Arial" w:hAnsi="Arial" w:cs="Arial"/>
          <w:color w:val="000000"/>
        </w:rPr>
        <w:t xml:space="preserve">zadnia pn. </w:t>
      </w:r>
      <w:r w:rsidR="00257B56" w:rsidRPr="00257B56">
        <w:rPr>
          <w:rFonts w:ascii="Arial" w:hAnsi="Arial" w:cs="Arial"/>
          <w:b/>
          <w:color w:val="000000"/>
        </w:rPr>
        <w:t>„Słoneczne dachy w KM PSP w Gdyni”</w:t>
      </w:r>
      <w:r w:rsidR="00257B56" w:rsidRPr="00257B56">
        <w:rPr>
          <w:rFonts w:ascii="Arial" w:hAnsi="Arial" w:cs="Arial"/>
          <w:color w:val="000000"/>
        </w:rPr>
        <w:t xml:space="preserve"> </w:t>
      </w:r>
      <w:r w:rsidR="00FF5A92">
        <w:rPr>
          <w:rFonts w:ascii="Arial" w:hAnsi="Arial" w:cs="Arial"/>
          <w:color w:val="000000"/>
        </w:rPr>
        <w:t xml:space="preserve">- </w:t>
      </w:r>
      <w:r w:rsidR="00FF5A92" w:rsidRPr="00FF5A92">
        <w:rPr>
          <w:rFonts w:ascii="Arial" w:hAnsi="Arial" w:cs="Arial"/>
          <w:color w:val="000000"/>
        </w:rPr>
        <w:t>Rozbudowa instalacji fotowoltaicznej w Jednostce Ratowniczo-Gaśniczej nr 3 Gdynia Oksywie o magazyn energii obejmujące</w:t>
      </w:r>
      <w:r w:rsidR="00FF5A92">
        <w:rPr>
          <w:rFonts w:ascii="Arial" w:hAnsi="Arial" w:cs="Arial"/>
          <w:color w:val="000000"/>
        </w:rPr>
        <w:t>j</w:t>
      </w:r>
      <w:r w:rsidR="00FF5A92" w:rsidRPr="00FF5A92">
        <w:rPr>
          <w:rFonts w:ascii="Arial" w:hAnsi="Arial" w:cs="Arial"/>
          <w:color w:val="000000"/>
        </w:rPr>
        <w:t xml:space="preserve"> zaprojektowanie, dostawę, montaż we wskazanym pomieszczeniu, konfigurację oraz uruchomienie magazynu energii o pojemności 48 kWh, kompatybilnego z istniejącą instalacją fotowoltaiczna o mocy 32 </w:t>
      </w:r>
      <w:proofErr w:type="spellStart"/>
      <w:r w:rsidR="00FF5A92" w:rsidRPr="00FF5A92">
        <w:rPr>
          <w:rFonts w:ascii="Arial" w:hAnsi="Arial" w:cs="Arial"/>
          <w:color w:val="000000"/>
        </w:rPr>
        <w:t>kWp</w:t>
      </w:r>
      <w:proofErr w:type="spellEnd"/>
      <w:r w:rsidR="00FF5A92">
        <w:rPr>
          <w:rFonts w:ascii="Arial" w:hAnsi="Arial" w:cs="Arial"/>
          <w:color w:val="000000"/>
        </w:rPr>
        <w:t>,</w:t>
      </w:r>
      <w:r w:rsidR="00FF5A92" w:rsidRPr="00FF5A92">
        <w:rPr>
          <w:rFonts w:ascii="Arial" w:hAnsi="Arial" w:cs="Arial"/>
          <w:color w:val="000000"/>
        </w:rPr>
        <w:t xml:space="preserve"> dokonanie stosownego zgłoszenia do operatora sieci elektroenergetycznej, przeprowadzenie właściwych</w:t>
      </w:r>
      <w:r w:rsidR="00FF5A92">
        <w:rPr>
          <w:rFonts w:ascii="Arial" w:hAnsi="Arial" w:cs="Arial"/>
          <w:color w:val="000000"/>
        </w:rPr>
        <w:t xml:space="preserve"> uzgodnień oraz przeszkolenie z </w:t>
      </w:r>
      <w:r w:rsidR="00FF5A92" w:rsidRPr="00FF5A92">
        <w:rPr>
          <w:rFonts w:ascii="Arial" w:hAnsi="Arial" w:cs="Arial"/>
          <w:color w:val="000000"/>
        </w:rPr>
        <w:t>obsług</w:t>
      </w:r>
      <w:r w:rsidR="00FF5A92">
        <w:rPr>
          <w:rFonts w:ascii="Arial" w:hAnsi="Arial" w:cs="Arial"/>
          <w:color w:val="000000"/>
        </w:rPr>
        <w:t>i przedstawicieli Zamawiającego,</w:t>
      </w:r>
    </w:p>
    <w:p w14:paraId="050612B7" w14:textId="77777777" w:rsidR="00263CB4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530AB577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Ja/My, niżej podpisany/i, </w:t>
      </w:r>
    </w:p>
    <w:p w14:paraId="5CE08739" w14:textId="67F1B428" w:rsidR="004518E0" w:rsidRPr="00263CB4" w:rsidRDefault="00FF5A92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14:paraId="2CB06C40" w14:textId="77777777" w:rsidR="004518E0" w:rsidRPr="00263CB4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63CB4">
        <w:rPr>
          <w:rFonts w:ascii="Arial" w:hAnsi="Arial" w:cs="Arial"/>
          <w:color w:val="000000"/>
        </w:rPr>
        <w:t xml:space="preserve">działając w imieniu i na rzecz: </w:t>
      </w:r>
    </w:p>
    <w:p w14:paraId="7B9F2EE2" w14:textId="77777777" w:rsidR="00FF5A92" w:rsidRPr="00263CB4" w:rsidRDefault="00FF5A92" w:rsidP="00FF5A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14:paraId="40EE2391" w14:textId="77777777" w:rsidR="00263CB4" w:rsidRPr="00263CB4" w:rsidRDefault="00263CB4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30104A9C" w14:textId="1B338184" w:rsidR="004518E0" w:rsidRDefault="00864EF1" w:rsidP="006C31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uję (-my)</w:t>
      </w:r>
      <w:r w:rsidR="004518E0" w:rsidRPr="00263CB4">
        <w:rPr>
          <w:rFonts w:ascii="Arial" w:hAnsi="Arial" w:cs="Arial"/>
          <w:color w:val="000000"/>
        </w:rPr>
        <w:t xml:space="preserve"> wykonanie zamówienia za kwotę</w:t>
      </w:r>
      <w:r w:rsidR="00B22426">
        <w:rPr>
          <w:rFonts w:ascii="Arial" w:hAnsi="Arial" w:cs="Arial"/>
          <w:color w:val="000000"/>
        </w:rPr>
        <w:t xml:space="preserve"> (kryterium oceny ofert)</w:t>
      </w:r>
      <w:r w:rsidR="004518E0" w:rsidRPr="00263CB4">
        <w:rPr>
          <w:rFonts w:ascii="Arial" w:hAnsi="Arial" w:cs="Arial"/>
          <w:color w:val="000000"/>
        </w:rPr>
        <w:t xml:space="preserve">: </w:t>
      </w:r>
    </w:p>
    <w:p w14:paraId="27DB2969" w14:textId="65A10557" w:rsidR="006C31FC" w:rsidRPr="006C31FC" w:rsidRDefault="006C31FC" w:rsidP="006C31FC">
      <w:pPr>
        <w:pStyle w:val="Akapitzlist"/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tto</w:t>
      </w:r>
      <w:r w:rsidRPr="006C31FC">
        <w:rPr>
          <w:rFonts w:ascii="Arial" w:hAnsi="Arial" w:cs="Arial"/>
          <w:color w:val="000000"/>
        </w:rPr>
        <w:t>………………………….zł (słownie:………………………………………….………………….)</w:t>
      </w:r>
    </w:p>
    <w:p w14:paraId="7F66AC39" w14:textId="77777777" w:rsidR="00B22426" w:rsidRDefault="00B22426" w:rsidP="006C31F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utto</w:t>
      </w:r>
      <w:r w:rsidR="006C31FC" w:rsidRPr="006C31FC">
        <w:rPr>
          <w:rFonts w:ascii="Arial" w:hAnsi="Arial" w:cs="Arial"/>
          <w:color w:val="000000"/>
        </w:rPr>
        <w:t xml:space="preserve">…………………..........zł </w:t>
      </w:r>
    </w:p>
    <w:p w14:paraId="148EA493" w14:textId="20E9FDEC" w:rsidR="00FF5A92" w:rsidRDefault="006C31FC" w:rsidP="006C31F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6C31FC">
        <w:rPr>
          <w:rFonts w:ascii="Arial" w:hAnsi="Arial" w:cs="Arial"/>
          <w:color w:val="000000"/>
        </w:rPr>
        <w:t>( słownie: ………………………………..………………………….)</w:t>
      </w:r>
    </w:p>
    <w:p w14:paraId="50B137B5" w14:textId="77777777" w:rsidR="00B22426" w:rsidRPr="00263CB4" w:rsidRDefault="00B22426" w:rsidP="006C31F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</w:p>
    <w:p w14:paraId="560F3CFA" w14:textId="2C907C6D" w:rsidR="00AB12E2" w:rsidRPr="00AB12E2" w:rsidRDefault="00AB12E2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AB12E2">
        <w:rPr>
          <w:rFonts w:ascii="Arial" w:hAnsi="Arial" w:cs="Arial"/>
        </w:rPr>
        <w:t>Oferuję (-my) dostawę i montaż następujących elementów instalacji dla których zapewniam (-my) następujący okres gwarancji</w:t>
      </w:r>
      <w:r w:rsidR="0061671E">
        <w:rPr>
          <w:rFonts w:ascii="Arial" w:hAnsi="Arial" w:cs="Arial"/>
        </w:rPr>
        <w:t xml:space="preserve"> (kryteri</w:t>
      </w:r>
      <w:r w:rsidR="00FF5A92">
        <w:rPr>
          <w:rFonts w:ascii="Arial" w:hAnsi="Arial" w:cs="Arial"/>
        </w:rPr>
        <w:t>a</w:t>
      </w:r>
      <w:r w:rsidR="0061671E">
        <w:rPr>
          <w:rFonts w:ascii="Arial" w:hAnsi="Arial" w:cs="Arial"/>
        </w:rPr>
        <w:t xml:space="preserve"> oceny ofert)</w:t>
      </w:r>
      <w:r w:rsidRPr="00AB12E2">
        <w:rPr>
          <w:rFonts w:ascii="Arial" w:hAnsi="Arial" w:cs="Arial"/>
        </w:rPr>
        <w:t>: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783"/>
        <w:gridCol w:w="2306"/>
        <w:gridCol w:w="3009"/>
      </w:tblGrid>
      <w:tr w:rsidR="00AB12E2" w:rsidRPr="00D76F01" w14:paraId="4D809F77" w14:textId="77777777" w:rsidTr="00BE179B">
        <w:trPr>
          <w:trHeight w:val="454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21A31984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6F01">
              <w:rPr>
                <w:rFonts w:ascii="Arial" w:hAnsi="Arial" w:cs="Arial"/>
                <w:b/>
                <w:color w:val="auto"/>
                <w:sz w:val="20"/>
                <w:szCs w:val="20"/>
              </w:rPr>
              <w:t>Element instalacji</w:t>
            </w:r>
          </w:p>
        </w:tc>
        <w:tc>
          <w:tcPr>
            <w:tcW w:w="783" w:type="dxa"/>
            <w:vAlign w:val="center"/>
          </w:tcPr>
          <w:p w14:paraId="09169680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6F01">
              <w:rPr>
                <w:rFonts w:ascii="Arial" w:hAnsi="Arial" w:cs="Arial"/>
                <w:b/>
                <w:color w:val="auto"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ztuk</w:t>
            </w:r>
          </w:p>
        </w:tc>
        <w:tc>
          <w:tcPr>
            <w:tcW w:w="2306" w:type="dxa"/>
            <w:vAlign w:val="center"/>
          </w:tcPr>
          <w:p w14:paraId="42987328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roducent, model, typ, parametr opisujący element instalacji</w:t>
            </w:r>
          </w:p>
        </w:tc>
        <w:tc>
          <w:tcPr>
            <w:tcW w:w="3009" w:type="dxa"/>
            <w:vAlign w:val="center"/>
          </w:tcPr>
          <w:p w14:paraId="6D86AA62" w14:textId="77777777" w:rsidR="00AB12E2" w:rsidRDefault="00AB12E2" w:rsidP="00BE179B">
            <w:pPr>
              <w:pStyle w:val="Bezodstpw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76F01">
              <w:rPr>
                <w:rFonts w:ascii="Arial" w:hAnsi="Arial" w:cs="Arial"/>
                <w:b/>
                <w:color w:val="auto"/>
                <w:sz w:val="20"/>
                <w:szCs w:val="20"/>
              </w:rPr>
              <w:t>Okres gwarancji</w:t>
            </w:r>
          </w:p>
          <w:p w14:paraId="62435E2C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[lata]</w:t>
            </w:r>
          </w:p>
        </w:tc>
      </w:tr>
      <w:tr w:rsidR="00AB12E2" w:rsidRPr="00D76F01" w14:paraId="2A15DF8B" w14:textId="77777777" w:rsidTr="00BE179B">
        <w:trPr>
          <w:trHeight w:val="228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5A727E22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76F01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14:paraId="755DB963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76F01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306" w:type="dxa"/>
          </w:tcPr>
          <w:p w14:paraId="279DFF68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76F01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3009" w:type="dxa"/>
            <w:vAlign w:val="center"/>
          </w:tcPr>
          <w:p w14:paraId="735BF6BF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76F01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AB12E2" w:rsidRPr="00D76F01" w14:paraId="7EC203DD" w14:textId="77777777" w:rsidTr="00BE179B">
        <w:trPr>
          <w:trHeight w:val="79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07B40506" w14:textId="53AE798A" w:rsidR="00AB12E2" w:rsidRPr="00D76F01" w:rsidRDefault="00FF5A9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alownik </w:t>
            </w:r>
            <w:r w:rsidR="006C31FC">
              <w:rPr>
                <w:rFonts w:ascii="Arial" w:hAnsi="Arial" w:cs="Arial"/>
                <w:color w:val="auto"/>
                <w:sz w:val="20"/>
                <w:szCs w:val="20"/>
              </w:rPr>
              <w:t>hybrydowy</w:t>
            </w:r>
          </w:p>
        </w:tc>
        <w:tc>
          <w:tcPr>
            <w:tcW w:w="783" w:type="dxa"/>
            <w:vAlign w:val="center"/>
          </w:tcPr>
          <w:p w14:paraId="20315A06" w14:textId="1094B455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20575D6A" w14:textId="33D6CA64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52A77F0D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2E2" w:rsidRPr="00D76F01" w14:paraId="2A1CFEBD" w14:textId="77777777" w:rsidTr="00BE179B">
        <w:trPr>
          <w:trHeight w:val="79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52F10D61" w14:textId="2F87BDFD" w:rsidR="00AB12E2" w:rsidRPr="00D76F01" w:rsidRDefault="006C31FC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oduł bateryjny</w:t>
            </w:r>
          </w:p>
        </w:tc>
        <w:tc>
          <w:tcPr>
            <w:tcW w:w="783" w:type="dxa"/>
            <w:vAlign w:val="center"/>
          </w:tcPr>
          <w:p w14:paraId="049B3050" w14:textId="05906C3B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50991A05" w14:textId="521F29EE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1C880B0F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12E2" w:rsidRPr="00D76F01" w14:paraId="1436AA92" w14:textId="77777777" w:rsidTr="00BE179B">
        <w:trPr>
          <w:trHeight w:val="795"/>
          <w:jc w:val="center"/>
        </w:trPr>
        <w:tc>
          <w:tcPr>
            <w:tcW w:w="2655" w:type="dxa"/>
            <w:shd w:val="clear" w:color="auto" w:fill="auto"/>
            <w:vAlign w:val="center"/>
          </w:tcPr>
          <w:p w14:paraId="35656CA8" w14:textId="109873DE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0F063443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7C0FAFE6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14:paraId="00DC084A" w14:textId="77777777" w:rsidR="00AB12E2" w:rsidRPr="00D76F01" w:rsidRDefault="00AB12E2" w:rsidP="00BE179B">
            <w:pPr>
              <w:pStyle w:val="Bezodstpw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79B260B" w14:textId="77777777" w:rsidR="00AB12E2" w:rsidRPr="00263CB4" w:rsidRDefault="00AB12E2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479252B6" w14:textId="7C665171" w:rsidR="00E53853" w:rsidRPr="00AB12E2" w:rsidRDefault="00E53853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  <w:r w:rsidRPr="00AB12E2">
        <w:rPr>
          <w:rFonts w:ascii="Arial" w:hAnsi="Arial" w:cs="Arial"/>
        </w:rPr>
        <w:t xml:space="preserve">Oferuję (-my) wykonanie przedmiotu zamówienia określonego w zapytaniu ofertowym </w:t>
      </w:r>
      <w:r w:rsidR="00BE6AD3">
        <w:rPr>
          <w:rFonts w:ascii="Arial" w:hAnsi="Arial" w:cs="Arial"/>
        </w:rPr>
        <w:t xml:space="preserve">w terminie </w:t>
      </w:r>
      <w:r w:rsidR="00AB12E2" w:rsidRPr="00AB12E2">
        <w:rPr>
          <w:rFonts w:ascii="Arial" w:hAnsi="Arial" w:cs="Arial"/>
        </w:rPr>
        <w:t xml:space="preserve">do dnia 30 </w:t>
      </w:r>
      <w:r w:rsidR="00B22426">
        <w:rPr>
          <w:rFonts w:ascii="Arial" w:hAnsi="Arial" w:cs="Arial"/>
        </w:rPr>
        <w:t>września</w:t>
      </w:r>
      <w:r w:rsidR="00AB12E2" w:rsidRPr="00AB12E2">
        <w:rPr>
          <w:rFonts w:ascii="Arial" w:hAnsi="Arial" w:cs="Arial"/>
        </w:rPr>
        <w:t xml:space="preserve"> 202</w:t>
      </w:r>
      <w:r w:rsidR="00B22426">
        <w:rPr>
          <w:rFonts w:ascii="Arial" w:hAnsi="Arial" w:cs="Arial"/>
        </w:rPr>
        <w:t>5</w:t>
      </w:r>
      <w:r w:rsidR="00AB12E2" w:rsidRPr="00AB12E2">
        <w:rPr>
          <w:rFonts w:ascii="Arial" w:hAnsi="Arial" w:cs="Arial"/>
        </w:rPr>
        <w:t xml:space="preserve"> roku. </w:t>
      </w:r>
    </w:p>
    <w:p w14:paraId="2625BB17" w14:textId="26BD0413" w:rsidR="002458A0" w:rsidRPr="00BE6AD3" w:rsidRDefault="002458A0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>Oświadczam</w:t>
      </w:r>
      <w:r w:rsidR="00BD51E6" w:rsidRPr="00BE6AD3">
        <w:rPr>
          <w:rFonts w:ascii="Arial" w:hAnsi="Arial" w:cs="Arial"/>
        </w:rPr>
        <w:t xml:space="preserve"> (-my),  </w:t>
      </w:r>
      <w:r w:rsidRPr="00BE6AD3">
        <w:rPr>
          <w:rFonts w:ascii="Arial" w:hAnsi="Arial" w:cs="Arial"/>
        </w:rPr>
        <w:t>że cena brutto zawiera wszystkie koszty związane z wykonaniem przedmiotu zamówienia oraz, że do wyliczenia poszczególnych cen i wartości brutto, zastosowaliśmy właściwą stawkę podatku od towarów i usług (VAT) w wysokości procentowej obowiązującej w dniu składania oferty.</w:t>
      </w:r>
    </w:p>
    <w:p w14:paraId="4667BB48" w14:textId="1570AC2D" w:rsidR="00BD51E6" w:rsidRPr="00BE6AD3" w:rsidRDefault="00BD51E6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>Okres</w:t>
      </w:r>
      <w:r w:rsidR="00BE6AD3" w:rsidRPr="00BE6AD3">
        <w:rPr>
          <w:rFonts w:ascii="Arial" w:hAnsi="Arial" w:cs="Arial"/>
        </w:rPr>
        <w:t>y</w:t>
      </w:r>
      <w:r w:rsidRPr="00BE6AD3">
        <w:rPr>
          <w:rFonts w:ascii="Arial" w:hAnsi="Arial" w:cs="Arial"/>
        </w:rPr>
        <w:t xml:space="preserve"> gwarancji na </w:t>
      </w:r>
      <w:r w:rsidR="00BE6AD3" w:rsidRPr="00BE6AD3">
        <w:rPr>
          <w:rFonts w:ascii="Arial" w:hAnsi="Arial" w:cs="Arial"/>
        </w:rPr>
        <w:t>wszystkie zastosowane elementy instalacji są nie krótsze niż określone przez producentów tych elementów.</w:t>
      </w:r>
    </w:p>
    <w:p w14:paraId="5BED9A4E" w14:textId="7853370F" w:rsidR="00BD51E6" w:rsidRPr="00BE6AD3" w:rsidRDefault="00BD51E6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>Oświadczam (-my),  że zapoznaliśmy się z treścią zapytania ofertowego znak PT.2370.</w:t>
      </w:r>
      <w:r w:rsidR="00B22426">
        <w:rPr>
          <w:rFonts w:ascii="Arial" w:hAnsi="Arial" w:cs="Arial"/>
        </w:rPr>
        <w:t>12.2025.1</w:t>
      </w:r>
      <w:r w:rsidRPr="00BE6AD3">
        <w:rPr>
          <w:rFonts w:ascii="Arial" w:hAnsi="Arial" w:cs="Arial"/>
        </w:rPr>
        <w:t xml:space="preserve">.SP z </w:t>
      </w:r>
      <w:r w:rsidR="00B22426">
        <w:rPr>
          <w:rFonts w:ascii="Arial" w:hAnsi="Arial" w:cs="Arial"/>
        </w:rPr>
        <w:t xml:space="preserve">dnia </w:t>
      </w:r>
      <w:r w:rsidR="00B22426" w:rsidRPr="00FA6710">
        <w:rPr>
          <w:rFonts w:ascii="Arial" w:hAnsi="Arial" w:cs="Arial"/>
        </w:rPr>
        <w:t>4 czerwca 2025</w:t>
      </w:r>
      <w:r w:rsidR="00B57311" w:rsidRPr="00FA6710">
        <w:rPr>
          <w:rFonts w:ascii="Arial" w:hAnsi="Arial" w:cs="Arial"/>
        </w:rPr>
        <w:t xml:space="preserve"> </w:t>
      </w:r>
      <w:r w:rsidRPr="00FA6710">
        <w:rPr>
          <w:rFonts w:ascii="Arial" w:hAnsi="Arial" w:cs="Arial"/>
        </w:rPr>
        <w:t>r.</w:t>
      </w:r>
      <w:r w:rsidR="00724BFC" w:rsidRPr="00FA6710">
        <w:rPr>
          <w:rFonts w:ascii="Arial" w:hAnsi="Arial" w:cs="Arial"/>
        </w:rPr>
        <w:t xml:space="preserve"> i nie </w:t>
      </w:r>
      <w:r w:rsidR="00724BFC" w:rsidRPr="00BE6AD3">
        <w:rPr>
          <w:rFonts w:ascii="Arial" w:hAnsi="Arial" w:cs="Arial"/>
        </w:rPr>
        <w:t>wnoszę/</w:t>
      </w:r>
      <w:r w:rsidR="00B22426">
        <w:rPr>
          <w:rFonts w:ascii="Arial" w:hAnsi="Arial" w:cs="Arial"/>
        </w:rPr>
        <w:t xml:space="preserve"> nie </w:t>
      </w:r>
      <w:r w:rsidR="00724BFC" w:rsidRPr="00BE6AD3">
        <w:rPr>
          <w:rFonts w:ascii="Arial" w:hAnsi="Arial" w:cs="Arial"/>
        </w:rPr>
        <w:t>wnosimy do niego zastrzeżeń.</w:t>
      </w:r>
    </w:p>
    <w:p w14:paraId="2F0CF07C" w14:textId="2B5F7390" w:rsidR="00724BFC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BE6AD3">
        <w:rPr>
          <w:rFonts w:ascii="Arial" w:hAnsi="Arial" w:cs="Arial"/>
        </w:rPr>
        <w:t xml:space="preserve">Wyrażam </w:t>
      </w:r>
      <w:r w:rsidR="00436E5D">
        <w:rPr>
          <w:rFonts w:ascii="Arial" w:hAnsi="Arial" w:cs="Arial"/>
        </w:rPr>
        <w:t xml:space="preserve">(-my) </w:t>
      </w:r>
      <w:r w:rsidRPr="00BE6AD3">
        <w:rPr>
          <w:rFonts w:ascii="Arial" w:hAnsi="Arial" w:cs="Arial"/>
        </w:rPr>
        <w:t>zgodę na warunki płatności za</w:t>
      </w:r>
      <w:r w:rsidR="00BE6AD3">
        <w:rPr>
          <w:rFonts w:ascii="Arial" w:hAnsi="Arial" w:cs="Arial"/>
        </w:rPr>
        <w:t>proponowane przez Zamawiającego:</w:t>
      </w:r>
    </w:p>
    <w:p w14:paraId="1E85CE1E" w14:textId="6B02140C" w:rsidR="00436E5D" w:rsidRPr="00436E5D" w:rsidRDefault="00BE6AD3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łatność na podstawie prawidłowo wystawionej faktury VAT </w:t>
      </w:r>
      <w:r w:rsidR="00436E5D">
        <w:rPr>
          <w:rFonts w:ascii="Arial" w:hAnsi="Arial" w:cs="Arial"/>
        </w:rPr>
        <w:t xml:space="preserve">wystawionej na dane:  </w:t>
      </w:r>
      <w:r w:rsidR="00436E5D" w:rsidRPr="00436E5D">
        <w:rPr>
          <w:rFonts w:ascii="Arial" w:hAnsi="Arial" w:cs="Arial"/>
        </w:rPr>
        <w:t xml:space="preserve">Komenda Miejska Państwowej Straży Pożarnej w Gdyni  </w:t>
      </w:r>
    </w:p>
    <w:p w14:paraId="489E96EF" w14:textId="7CDE9068" w:rsidR="00BE6AD3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36E5D">
        <w:rPr>
          <w:rFonts w:ascii="Arial" w:hAnsi="Arial" w:cs="Arial"/>
        </w:rPr>
        <w:t>ul. Władysława IV 12/14</w:t>
      </w:r>
      <w:r>
        <w:rPr>
          <w:rFonts w:ascii="Arial" w:hAnsi="Arial" w:cs="Arial"/>
        </w:rPr>
        <w:t xml:space="preserve">, </w:t>
      </w:r>
      <w:r w:rsidRPr="00436E5D">
        <w:rPr>
          <w:rFonts w:ascii="Arial" w:hAnsi="Arial" w:cs="Arial"/>
        </w:rPr>
        <w:t>81-353 Gdynia</w:t>
      </w:r>
      <w:r>
        <w:rPr>
          <w:rFonts w:ascii="Arial" w:hAnsi="Arial" w:cs="Arial"/>
        </w:rPr>
        <w:t xml:space="preserve">, </w:t>
      </w:r>
      <w:r w:rsidRPr="00436E5D">
        <w:rPr>
          <w:rFonts w:ascii="Arial" w:hAnsi="Arial" w:cs="Arial"/>
        </w:rPr>
        <w:t>NIP 5861741350</w:t>
      </w:r>
      <w:r>
        <w:rPr>
          <w:rFonts w:ascii="Arial" w:hAnsi="Arial" w:cs="Arial"/>
        </w:rPr>
        <w:t>;</w:t>
      </w:r>
    </w:p>
    <w:p w14:paraId="0AA33854" w14:textId="0156DBB9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starczonej do sekretariatu zamawiającego lub przesłanej na adres e-mail: </w:t>
      </w:r>
      <w:hyperlink r:id="rId8" w:history="1">
        <w:r w:rsidRPr="00427C06">
          <w:rPr>
            <w:rStyle w:val="Hipercze"/>
            <w:rFonts w:ascii="Arial" w:hAnsi="Arial" w:cs="Arial"/>
          </w:rPr>
          <w:t>sekretariat.gdynia@straz.gda.pl</w:t>
        </w:r>
      </w:hyperlink>
      <w:r>
        <w:rPr>
          <w:rFonts w:ascii="Arial" w:hAnsi="Arial" w:cs="Arial"/>
        </w:rPr>
        <w:t>;</w:t>
      </w:r>
    </w:p>
    <w:p w14:paraId="1AA463F8" w14:textId="05A83321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łatności zostanie dokonana po zakończeniu realizacji przedmiotu zamówienia następującego po przyłączeniu instalacji do sieci elektroenergetycznej,  uruchomieniu instalacji i przeszkoleniu użytkowników w zakresie jej obsługi</w:t>
      </w:r>
      <w:r w:rsidR="00367E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twierdzonych protokołem odbioru z wynikiem pozytywnym;</w:t>
      </w:r>
    </w:p>
    <w:p w14:paraId="07E12725" w14:textId="4C038BB4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rmin płatności nie może być krótszy niż 30 dni, </w:t>
      </w:r>
    </w:p>
    <w:p w14:paraId="3F135454" w14:textId="3AEAA0D5" w:rsidR="00436E5D" w:rsidRDefault="00436E5D" w:rsidP="00094E87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orma płatności </w:t>
      </w:r>
      <w:r w:rsidR="00367E75">
        <w:rPr>
          <w:rFonts w:ascii="Arial" w:hAnsi="Arial" w:cs="Arial"/>
        </w:rPr>
        <w:t xml:space="preserve">przelew bankowy na numer konta bankowego wskazany przez wykonawcę zgodny z </w:t>
      </w:r>
      <w:r w:rsidR="00367E75" w:rsidRPr="00367E75">
        <w:rPr>
          <w:rFonts w:ascii="Arial" w:hAnsi="Arial" w:cs="Arial"/>
        </w:rPr>
        <w:t>Wykaz</w:t>
      </w:r>
      <w:r w:rsidR="00367E75">
        <w:rPr>
          <w:rFonts w:ascii="Arial" w:hAnsi="Arial" w:cs="Arial"/>
        </w:rPr>
        <w:t>em</w:t>
      </w:r>
      <w:r w:rsidR="00367E75" w:rsidRPr="00367E75">
        <w:rPr>
          <w:rFonts w:ascii="Arial" w:hAnsi="Arial" w:cs="Arial"/>
        </w:rPr>
        <w:t xml:space="preserve"> podmiotów zarejestrowanych jako podatnicy VAT, niezarejestrowanych oraz wykreślonych i przywróconych do rejestru VAT</w:t>
      </w:r>
      <w:r w:rsidR="00367E75">
        <w:rPr>
          <w:rFonts w:ascii="Arial" w:hAnsi="Arial" w:cs="Arial"/>
        </w:rPr>
        <w:t xml:space="preserve"> udostępnianym przez Ministerstwo Finansów.</w:t>
      </w:r>
    </w:p>
    <w:p w14:paraId="2F68D265" w14:textId="127328E4" w:rsidR="00724BFC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1B4D7E">
        <w:rPr>
          <w:rFonts w:ascii="Arial" w:hAnsi="Arial" w:cs="Arial"/>
        </w:rPr>
        <w:t>Oświadczam (-my), iż jestem (-</w:t>
      </w:r>
      <w:proofErr w:type="spellStart"/>
      <w:r w:rsidRPr="001B4D7E">
        <w:rPr>
          <w:rFonts w:ascii="Arial" w:hAnsi="Arial" w:cs="Arial"/>
        </w:rPr>
        <w:t>śmy</w:t>
      </w:r>
      <w:proofErr w:type="spellEnd"/>
      <w:r w:rsidRPr="001B4D7E">
        <w:rPr>
          <w:rFonts w:ascii="Arial" w:hAnsi="Arial" w:cs="Arial"/>
        </w:rPr>
        <w:t xml:space="preserve">)  związani niniejszą ofertą </w:t>
      </w:r>
      <w:r w:rsidR="00B22426">
        <w:rPr>
          <w:rFonts w:ascii="Arial" w:hAnsi="Arial" w:cs="Arial"/>
        </w:rPr>
        <w:t>zgodnie z warunkami zawartymi w zapytaniu ofertowym.</w:t>
      </w:r>
    </w:p>
    <w:p w14:paraId="6F3A4035" w14:textId="59F746BC" w:rsidR="00717026" w:rsidRDefault="00717026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17026">
        <w:rPr>
          <w:rFonts w:ascii="Arial" w:hAnsi="Arial" w:cs="Arial"/>
        </w:rPr>
        <w:t>obowiązuj</w:t>
      </w:r>
      <w:r>
        <w:rPr>
          <w:rFonts w:ascii="Arial" w:hAnsi="Arial" w:cs="Arial"/>
        </w:rPr>
        <w:t>ę (-</w:t>
      </w:r>
      <w:proofErr w:type="spellStart"/>
      <w:r w:rsidRPr="00717026"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)</w:t>
      </w:r>
      <w:r w:rsidRPr="00717026">
        <w:rPr>
          <w:rFonts w:ascii="Arial" w:hAnsi="Arial" w:cs="Arial"/>
        </w:rPr>
        <w:t xml:space="preserve"> się do podpisania umowy w miejscu i terminie określonym przez Zamawiającego</w:t>
      </w:r>
      <w:r>
        <w:rPr>
          <w:rFonts w:ascii="Arial" w:hAnsi="Arial" w:cs="Arial"/>
        </w:rPr>
        <w:t>.</w:t>
      </w:r>
    </w:p>
    <w:p w14:paraId="785A6D16" w14:textId="77777777" w:rsidR="008919E5" w:rsidRDefault="008919E5" w:rsidP="008919E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</w:p>
    <w:p w14:paraId="4017D05D" w14:textId="77777777" w:rsidR="008919E5" w:rsidRDefault="008919E5" w:rsidP="008919E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</w:p>
    <w:p w14:paraId="789A3867" w14:textId="420F4C41" w:rsidR="004F3D0A" w:rsidRDefault="008C5B38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8C5B38">
        <w:rPr>
          <w:rFonts w:ascii="Arial" w:hAnsi="Arial" w:cs="Arial"/>
        </w:rPr>
        <w:lastRenderedPageBreak/>
        <w:t>Podwykonawcom zamierzamy powierzyć poniższe części zamówienia*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2571"/>
      </w:tblGrid>
      <w:tr w:rsidR="008C5B38" w:rsidRPr="008C5B38" w14:paraId="7F1FEB04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32D49" w14:textId="5D5D96C2" w:rsidR="008C5B38" w:rsidRPr="008C5B38" w:rsidRDefault="006A52AD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D15CC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Nazwa części zamówienia</w:t>
            </w:r>
          </w:p>
          <w:p w14:paraId="2ADA0981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(zakres powierzonej części zamówienia Podwykonawc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B5DE7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ind w:left="-108"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Firma Podwykonawcy (o ile jest znana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17B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Wartość lub procentowa część zamówienia jaka zostanie powierzona podwykonawcy</w:t>
            </w:r>
          </w:p>
        </w:tc>
      </w:tr>
      <w:tr w:rsidR="008C5B38" w:rsidRPr="008C5B38" w14:paraId="6C2FF6C0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7F31D" w14:textId="6A6D82F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1</w:t>
            </w:r>
            <w:r w:rsidR="006A52A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6605A" w14:textId="155F67BB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B14BE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91C4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C5B38" w:rsidRPr="008C5B38" w14:paraId="7AC04843" w14:textId="77777777" w:rsidTr="006A52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A08FB" w14:textId="06462C8E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8C5B38">
              <w:rPr>
                <w:rFonts w:ascii="Arial" w:hAnsi="Arial" w:cs="Arial"/>
                <w:bCs/>
                <w:color w:val="000000"/>
              </w:rPr>
              <w:t>2</w:t>
            </w:r>
            <w:r w:rsidR="006A52A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747F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FE2AF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3043" w14:textId="77777777" w:rsidR="008C5B38" w:rsidRPr="008C5B38" w:rsidRDefault="008C5B38" w:rsidP="006A52AD">
            <w:pPr>
              <w:tabs>
                <w:tab w:val="left" w:pos="1440"/>
                <w:tab w:val="left" w:pos="2700"/>
              </w:tabs>
              <w:suppressAutoHyphens/>
              <w:snapToGrid w:val="0"/>
              <w:ind w:left="42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FED2DFB" w14:textId="163AF47D" w:rsidR="008C5B38" w:rsidRDefault="008C5B38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8C5B38">
        <w:rPr>
          <w:rFonts w:ascii="Arial" w:hAnsi="Arial" w:cs="Arial"/>
        </w:rPr>
        <w:t>*Nazwę podwykonawcy należy wpisać, gdy jest znany podwykonawca.</w:t>
      </w:r>
    </w:p>
    <w:p w14:paraId="6EC219DA" w14:textId="77777777" w:rsidR="008C5B38" w:rsidRPr="008C5B38" w:rsidRDefault="008C5B38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</w:p>
    <w:p w14:paraId="1D72CEAB" w14:textId="6338A218" w:rsidR="00724BFC" w:rsidRPr="00B94292" w:rsidRDefault="00724BFC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674798">
        <w:rPr>
          <w:rFonts w:ascii="Arial" w:hAnsi="Arial" w:cs="Arial"/>
        </w:rPr>
        <w:t xml:space="preserve">Oświadczam (-my), że zapoznałem się KLAUZULA INFORMACYJNA RODO </w:t>
      </w:r>
      <w:r w:rsidR="00674798" w:rsidRPr="00674798">
        <w:rPr>
          <w:rFonts w:ascii="Arial" w:hAnsi="Arial" w:cs="Arial"/>
        </w:rPr>
        <w:t xml:space="preserve">dot. danych przetwarzanych w związku z prowadzeniem korespondencji w tym skarg wniosków, rejestru korespondencji i osób fizycznych prowadzących jednoosobową działalność gospodarczą świadczące usługi, tzw. Kontrahenci </w:t>
      </w:r>
      <w:r w:rsidRPr="00674798">
        <w:rPr>
          <w:rFonts w:ascii="Arial" w:hAnsi="Arial" w:cs="Arial"/>
        </w:rPr>
        <w:t>stanowiąc</w:t>
      </w:r>
      <w:r w:rsidR="00674798" w:rsidRPr="00674798">
        <w:rPr>
          <w:rFonts w:ascii="Arial" w:hAnsi="Arial" w:cs="Arial"/>
        </w:rPr>
        <w:t xml:space="preserve">ą załącznik </w:t>
      </w:r>
      <w:r w:rsidR="00674798" w:rsidRPr="00B94292">
        <w:rPr>
          <w:rFonts w:ascii="Arial" w:hAnsi="Arial" w:cs="Arial"/>
        </w:rPr>
        <w:t>nr</w:t>
      </w:r>
      <w:r w:rsidR="008919E5">
        <w:rPr>
          <w:rFonts w:ascii="Arial" w:hAnsi="Arial" w:cs="Arial"/>
        </w:rPr>
        <w:t> 6 </w:t>
      </w:r>
      <w:r w:rsidRPr="00B94292">
        <w:rPr>
          <w:rFonts w:ascii="Arial" w:hAnsi="Arial" w:cs="Arial"/>
        </w:rPr>
        <w:t>do Zapytania ofertowego</w:t>
      </w:r>
      <w:r w:rsidR="00094E87" w:rsidRPr="00B94292">
        <w:rPr>
          <w:rFonts w:ascii="Arial" w:hAnsi="Arial" w:cs="Arial"/>
        </w:rPr>
        <w:t xml:space="preserve"> </w:t>
      </w:r>
    </w:p>
    <w:p w14:paraId="727ED952" w14:textId="26E2F376" w:rsidR="00094E87" w:rsidRPr="004D51F7" w:rsidRDefault="00094E87" w:rsidP="00094E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Oświadczam (-my), że zgodnie z Ustawą z dnia 13 kwietnia 2022 r. o szczególnych rozwiązaniach w zakresie przeciwdziałania wspieraniu agresji na Ukrainę oraz służących ochronie bezpieczeństwa narodowego (Dz. U. z 2024 poz. 507) nie zachodzą względem mnie (nas) podstawy wykluczenia z postępowania o udzielenie zamówienia tj.:</w:t>
      </w:r>
    </w:p>
    <w:p w14:paraId="076407EB" w14:textId="4B15AC3B" w:rsidR="00094E87" w:rsidRPr="004D51F7" w:rsidRDefault="00094E87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- nie figuruję (-</w:t>
      </w:r>
      <w:proofErr w:type="spellStart"/>
      <w:r w:rsidRPr="004D51F7">
        <w:rPr>
          <w:rFonts w:ascii="Arial" w:hAnsi="Arial" w:cs="Arial"/>
        </w:rPr>
        <w:t>emy</w:t>
      </w:r>
      <w:proofErr w:type="spellEnd"/>
      <w:r w:rsidRPr="004D51F7">
        <w:rPr>
          <w:rFonts w:ascii="Arial" w:hAnsi="Arial" w:cs="Arial"/>
        </w:rPr>
        <w:t xml:space="preserve">) w wykazach określonych w rozporządzeniu Rady (WE) nr 765/2006 z dnia 18 maja 2006 r. dotyczącym środków ograniczających w związku z sytuacją na Białorusi i udziałem Białorusi w agresji Rosji wobec </w:t>
      </w:r>
      <w:r w:rsidR="004D51F7" w:rsidRPr="004D51F7">
        <w:rPr>
          <w:rFonts w:ascii="Arial" w:hAnsi="Arial" w:cs="Arial"/>
        </w:rPr>
        <w:t>Ukrainy (Dz. Urz. UE L Nr 134 z </w:t>
      </w:r>
      <w:r w:rsidRPr="004D51F7">
        <w:rPr>
          <w:rFonts w:ascii="Arial" w:hAnsi="Arial" w:cs="Arial"/>
        </w:rPr>
        <w:t xml:space="preserve">20.05.2006r. str. 1 z </w:t>
      </w:r>
      <w:proofErr w:type="spellStart"/>
      <w:r w:rsidRPr="004D51F7">
        <w:rPr>
          <w:rFonts w:ascii="Arial" w:hAnsi="Arial" w:cs="Arial"/>
        </w:rPr>
        <w:t>późn</w:t>
      </w:r>
      <w:proofErr w:type="spellEnd"/>
      <w:r w:rsidRPr="004D51F7">
        <w:rPr>
          <w:rFonts w:ascii="Arial" w:hAnsi="Arial" w:cs="Arial"/>
        </w:rPr>
        <w:t>. zm.), zwanym dal</w:t>
      </w:r>
      <w:r w:rsidR="004D51F7" w:rsidRPr="004D51F7">
        <w:rPr>
          <w:rFonts w:ascii="Arial" w:hAnsi="Arial" w:cs="Arial"/>
        </w:rPr>
        <w:t>ej „rozporządzeniem 765/2006” i </w:t>
      </w:r>
      <w:r w:rsidRPr="004D51F7">
        <w:rPr>
          <w:rFonts w:ascii="Arial" w:hAnsi="Arial" w:cs="Arial"/>
        </w:rPr>
        <w:t>rozporządzeniu Rady (UE) nr 269/2014 z dnia 17 marca 2014 r. w sprawie środków ograniczających w odniesieniu do działań podważających integralność terytorialną, suwerenność i niezależność Ukrainy lub im zagra</w:t>
      </w:r>
      <w:r w:rsidR="004D51F7" w:rsidRPr="004D51F7">
        <w:rPr>
          <w:rFonts w:ascii="Arial" w:hAnsi="Arial" w:cs="Arial"/>
        </w:rPr>
        <w:t>żających (Dz. Urz. UE L Nr 78 z </w:t>
      </w:r>
      <w:r w:rsidRPr="004D51F7">
        <w:rPr>
          <w:rFonts w:ascii="Arial" w:hAnsi="Arial" w:cs="Arial"/>
        </w:rPr>
        <w:t xml:space="preserve">17.03.2014r. str. 6 z </w:t>
      </w:r>
      <w:proofErr w:type="spellStart"/>
      <w:r w:rsidRPr="004D51F7">
        <w:rPr>
          <w:rFonts w:ascii="Arial" w:hAnsi="Arial" w:cs="Arial"/>
        </w:rPr>
        <w:t>późn</w:t>
      </w:r>
      <w:proofErr w:type="spellEnd"/>
      <w:r w:rsidRPr="004D51F7">
        <w:rPr>
          <w:rFonts w:ascii="Arial" w:hAnsi="Arial" w:cs="Arial"/>
        </w:rPr>
        <w:t>. zm.), zwanym dalej „rozporządzeniem 269/2014”, albo wpisanego na listę na podstawie decyzji w sprawie w</w:t>
      </w:r>
      <w:r w:rsidR="004D51F7" w:rsidRPr="004D51F7">
        <w:rPr>
          <w:rFonts w:ascii="Arial" w:hAnsi="Arial" w:cs="Arial"/>
        </w:rPr>
        <w:t>pisu na listę rozstrzygającej o </w:t>
      </w:r>
      <w:r w:rsidRPr="004D51F7">
        <w:rPr>
          <w:rFonts w:ascii="Arial" w:hAnsi="Arial" w:cs="Arial"/>
        </w:rPr>
        <w:t>zastosowaniu środka, o którym mowa w art. 1 pkt 3 ustawy,</w:t>
      </w:r>
    </w:p>
    <w:p w14:paraId="23906FDB" w14:textId="0E9B77E1" w:rsidR="00094E87" w:rsidRPr="004D51F7" w:rsidRDefault="004D51F7" w:rsidP="00094E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4D51F7">
        <w:rPr>
          <w:rFonts w:ascii="Arial" w:hAnsi="Arial" w:cs="Arial"/>
        </w:rPr>
        <w:t>- nie jestem (jesteśmy) Wykonawcą</w:t>
      </w:r>
      <w:r w:rsidR="00094E87" w:rsidRPr="004D51F7">
        <w:rPr>
          <w:rFonts w:ascii="Arial" w:hAnsi="Arial" w:cs="Arial"/>
        </w:rPr>
        <w:t xml:space="preserve">, którego beneficjentem rzeczywistym w rozumieniu </w:t>
      </w:r>
      <w:r w:rsidRPr="004D51F7">
        <w:rPr>
          <w:rFonts w:ascii="Arial" w:hAnsi="Arial" w:cs="Arial"/>
        </w:rPr>
        <w:t>U</w:t>
      </w:r>
      <w:r w:rsidR="00094E87" w:rsidRPr="004D51F7">
        <w:rPr>
          <w:rFonts w:ascii="Arial" w:hAnsi="Arial" w:cs="Arial"/>
        </w:rPr>
        <w:t>stawy z dnia 1 marca 2018 r. o przeciwdziałaniu praniu pieniędzy oraz finansowaniu terroryzmu (Dz. U. z 2023 r. poz. 112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74C82A19" w14:textId="0E848999" w:rsidR="00094E87" w:rsidRPr="006009B1" w:rsidRDefault="006009B1" w:rsidP="006009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6009B1">
        <w:rPr>
          <w:rFonts w:ascii="Arial" w:hAnsi="Arial" w:cs="Arial"/>
        </w:rPr>
        <w:lastRenderedPageBreak/>
        <w:t>Zobowiązuję (-</w:t>
      </w:r>
      <w:proofErr w:type="spellStart"/>
      <w:r w:rsidRPr="006009B1">
        <w:rPr>
          <w:rFonts w:ascii="Arial" w:hAnsi="Arial" w:cs="Arial"/>
        </w:rPr>
        <w:t>emy</w:t>
      </w:r>
      <w:proofErr w:type="spellEnd"/>
      <w:r w:rsidRPr="006009B1">
        <w:rPr>
          <w:rFonts w:ascii="Arial" w:hAnsi="Arial" w:cs="Arial"/>
        </w:rPr>
        <w:t>) się</w:t>
      </w:r>
      <w:r>
        <w:rPr>
          <w:rFonts w:ascii="Arial" w:hAnsi="Arial" w:cs="Arial"/>
        </w:rPr>
        <w:t xml:space="preserve"> do </w:t>
      </w:r>
      <w:r w:rsidRPr="006009B1">
        <w:rPr>
          <w:rFonts w:ascii="Arial" w:hAnsi="Arial" w:cs="Arial"/>
        </w:rPr>
        <w:t>zachowania poufności w zakresie uzyskanych info</w:t>
      </w:r>
      <w:r>
        <w:rPr>
          <w:rFonts w:ascii="Arial" w:hAnsi="Arial" w:cs="Arial"/>
        </w:rPr>
        <w:t>rmacji o </w:t>
      </w:r>
      <w:r w:rsidRPr="006009B1">
        <w:rPr>
          <w:rFonts w:ascii="Arial" w:hAnsi="Arial" w:cs="Arial"/>
        </w:rPr>
        <w:t xml:space="preserve">obiekcie będącym miejscem montażu instalacji. </w:t>
      </w:r>
      <w:r>
        <w:rPr>
          <w:rFonts w:ascii="Arial" w:hAnsi="Arial" w:cs="Arial"/>
        </w:rPr>
        <w:t>Nie dopuszczę (nie dopuścimy) do u</w:t>
      </w:r>
      <w:r w:rsidRPr="006009B1">
        <w:rPr>
          <w:rFonts w:ascii="Arial" w:hAnsi="Arial" w:cs="Arial"/>
        </w:rPr>
        <w:t>dostępniani</w:t>
      </w:r>
      <w:r>
        <w:rPr>
          <w:rFonts w:ascii="Arial" w:hAnsi="Arial" w:cs="Arial"/>
        </w:rPr>
        <w:t>a</w:t>
      </w:r>
      <w:r w:rsidRPr="006009B1">
        <w:rPr>
          <w:rFonts w:ascii="Arial" w:hAnsi="Arial" w:cs="Arial"/>
        </w:rPr>
        <w:t xml:space="preserve"> informacji osobom trzecim lub wykorzystani</w:t>
      </w:r>
      <w:r>
        <w:rPr>
          <w:rFonts w:ascii="Arial" w:hAnsi="Arial" w:cs="Arial"/>
        </w:rPr>
        <w:t>a</w:t>
      </w:r>
      <w:r w:rsidRPr="006009B1">
        <w:rPr>
          <w:rFonts w:ascii="Arial" w:hAnsi="Arial" w:cs="Arial"/>
        </w:rPr>
        <w:t xml:space="preserve"> ich w celu innym niż sporządzenia oferty, dokumentacji projektowej lub realizacja zamówienia</w:t>
      </w:r>
      <w:r>
        <w:rPr>
          <w:rFonts w:ascii="Arial" w:hAnsi="Arial" w:cs="Arial"/>
        </w:rPr>
        <w:t>. Do zachowania poufności zobowiązani zostaną</w:t>
      </w:r>
      <w:r w:rsidRPr="006009B1">
        <w:rPr>
          <w:rFonts w:ascii="Arial" w:hAnsi="Arial" w:cs="Arial"/>
        </w:rPr>
        <w:t xml:space="preserve"> również </w:t>
      </w:r>
      <w:r>
        <w:rPr>
          <w:rFonts w:ascii="Arial" w:hAnsi="Arial" w:cs="Arial"/>
        </w:rPr>
        <w:t>wszyscy pracownicy skierowani</w:t>
      </w:r>
      <w:r w:rsidRPr="006009B1">
        <w:rPr>
          <w:rFonts w:ascii="Arial" w:hAnsi="Arial" w:cs="Arial"/>
        </w:rPr>
        <w:t xml:space="preserve"> do realizacji zamówienia. </w:t>
      </w:r>
      <w:r>
        <w:rPr>
          <w:rFonts w:ascii="Arial" w:hAnsi="Arial" w:cs="Arial"/>
        </w:rPr>
        <w:t>Za obowiązujący przyjmuję (-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) o</w:t>
      </w:r>
      <w:r w:rsidRPr="006009B1">
        <w:rPr>
          <w:rFonts w:ascii="Arial" w:hAnsi="Arial" w:cs="Arial"/>
        </w:rPr>
        <w:t>kres zachowania poufności lat 20 od dnia ogłoszenia Zapytania ofertowego.</w:t>
      </w:r>
    </w:p>
    <w:p w14:paraId="21A1C56A" w14:textId="7575E3BB" w:rsidR="00230663" w:rsidRPr="00257B56" w:rsidRDefault="00230663" w:rsidP="00094E8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FF0000"/>
        </w:rPr>
      </w:pPr>
    </w:p>
    <w:p w14:paraId="54E3B784" w14:textId="77777777" w:rsidR="004518E0" w:rsidRPr="00257B56" w:rsidRDefault="004518E0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</w:rPr>
      </w:pPr>
    </w:p>
    <w:p w14:paraId="39D80EA8" w14:textId="77777777" w:rsidR="003E336A" w:rsidRPr="00257B56" w:rsidRDefault="003E336A" w:rsidP="003E33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57B56">
        <w:rPr>
          <w:rFonts w:ascii="Arial" w:hAnsi="Arial" w:cs="Arial"/>
        </w:rPr>
        <w:t>Załączniki do oferty:</w:t>
      </w:r>
    </w:p>
    <w:p w14:paraId="30B7098A" w14:textId="77777777" w:rsidR="003E336A" w:rsidRPr="00257B56" w:rsidRDefault="003E336A" w:rsidP="003E33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786FFEC" w14:textId="05EE06DF" w:rsidR="006F5E2E" w:rsidRPr="00206E5E" w:rsidRDefault="006F5E2E" w:rsidP="006F5E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 w:rsidRPr="00206E5E">
        <w:rPr>
          <w:rFonts w:ascii="Arial" w:hAnsi="Arial" w:cs="Arial"/>
          <w:i/>
        </w:rPr>
        <w:t xml:space="preserve">dokumenty na potwierdzenie zdolności technicznej oraz zawodowej </w:t>
      </w:r>
      <w:r w:rsidR="008919E5">
        <w:rPr>
          <w:rFonts w:ascii="Arial" w:hAnsi="Arial" w:cs="Arial"/>
          <w:i/>
        </w:rPr>
        <w:t>określone w punkcie 5 zapytania ofertowego</w:t>
      </w:r>
    </w:p>
    <w:p w14:paraId="48295980" w14:textId="66B0A23B" w:rsidR="00F266A7" w:rsidRDefault="008919E5" w:rsidP="008919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pełniony </w:t>
      </w:r>
      <w:r w:rsidRPr="008919E5">
        <w:rPr>
          <w:rFonts w:ascii="Arial" w:hAnsi="Arial" w:cs="Arial"/>
          <w:i/>
        </w:rPr>
        <w:t>Załącznik nr 1</w:t>
      </w:r>
      <w:r>
        <w:rPr>
          <w:rFonts w:ascii="Arial" w:hAnsi="Arial" w:cs="Arial"/>
          <w:i/>
        </w:rPr>
        <w:t xml:space="preserve"> Opis przedmiotu zamówienia</w:t>
      </w:r>
    </w:p>
    <w:p w14:paraId="76BA399C" w14:textId="2045EBC6" w:rsidR="008919E5" w:rsidRDefault="008919E5" w:rsidP="008919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 w:rsidRPr="008919E5">
        <w:rPr>
          <w:rFonts w:ascii="Arial" w:hAnsi="Arial" w:cs="Arial"/>
          <w:i/>
        </w:rPr>
        <w:t>kart</w:t>
      </w:r>
      <w:r>
        <w:rPr>
          <w:rFonts w:ascii="Arial" w:hAnsi="Arial" w:cs="Arial"/>
          <w:i/>
        </w:rPr>
        <w:t xml:space="preserve">y </w:t>
      </w:r>
      <w:r w:rsidRPr="008919E5">
        <w:rPr>
          <w:rFonts w:ascii="Arial" w:hAnsi="Arial" w:cs="Arial"/>
          <w:i/>
        </w:rPr>
        <w:t>katalogow</w:t>
      </w:r>
      <w:r>
        <w:rPr>
          <w:rFonts w:ascii="Arial" w:hAnsi="Arial" w:cs="Arial"/>
          <w:i/>
        </w:rPr>
        <w:t>e</w:t>
      </w:r>
      <w:r w:rsidRPr="008919E5">
        <w:rPr>
          <w:rFonts w:ascii="Arial" w:hAnsi="Arial" w:cs="Arial"/>
          <w:i/>
        </w:rPr>
        <w:t xml:space="preserve"> oferowanych produktów</w:t>
      </w:r>
      <w:r>
        <w:rPr>
          <w:rFonts w:ascii="Arial" w:hAnsi="Arial" w:cs="Arial"/>
          <w:i/>
        </w:rPr>
        <w:t xml:space="preserve"> </w:t>
      </w:r>
    </w:p>
    <w:p w14:paraId="0B753C0C" w14:textId="7E0DD58B" w:rsidR="000A2E9B" w:rsidRPr="00206E5E" w:rsidRDefault="008919E5" w:rsidP="006F5E2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łnomocnictwo – jeśli dotyczy</w:t>
      </w:r>
    </w:p>
    <w:p w14:paraId="3D0B7F93" w14:textId="77777777" w:rsidR="003E336A" w:rsidRPr="00257B56" w:rsidRDefault="003E336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1851C03" w14:textId="77777777" w:rsidR="0060072A" w:rsidRPr="00257B56" w:rsidRDefault="0060072A" w:rsidP="006007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6DA7369" w14:textId="77777777" w:rsidR="0068284B" w:rsidRDefault="0068284B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</w:p>
    <w:p w14:paraId="01E43F58" w14:textId="6D3464DA" w:rsidR="004518E0" w:rsidRPr="00257B56" w:rsidRDefault="004518E0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</w:rPr>
      </w:pPr>
      <w:r w:rsidRPr="00257B56">
        <w:rPr>
          <w:rFonts w:ascii="Arial" w:hAnsi="Arial" w:cs="Arial"/>
        </w:rPr>
        <w:t>..............................................................</w:t>
      </w:r>
      <w:r w:rsidR="00A85CE4" w:rsidRPr="00257B56">
        <w:rPr>
          <w:rFonts w:ascii="Arial" w:hAnsi="Arial" w:cs="Arial"/>
        </w:rPr>
        <w:t>.........</w:t>
      </w:r>
      <w:r w:rsidRPr="00257B56">
        <w:rPr>
          <w:rFonts w:ascii="Arial" w:hAnsi="Arial" w:cs="Arial"/>
        </w:rPr>
        <w:t xml:space="preserve"> </w:t>
      </w:r>
    </w:p>
    <w:p w14:paraId="0595E5F9" w14:textId="05E4AE05" w:rsidR="004518E0" w:rsidRPr="00257B56" w:rsidRDefault="0060072A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257B56">
        <w:rPr>
          <w:rFonts w:ascii="Arial" w:hAnsi="Arial" w:cs="Arial"/>
          <w:sz w:val="16"/>
          <w:szCs w:val="16"/>
        </w:rPr>
        <w:t>/Podpis,</w:t>
      </w:r>
      <w:r w:rsidR="004518E0" w:rsidRPr="00257B56">
        <w:rPr>
          <w:rFonts w:ascii="Arial" w:hAnsi="Arial" w:cs="Arial"/>
          <w:sz w:val="16"/>
          <w:szCs w:val="16"/>
        </w:rPr>
        <w:t xml:space="preserve"> pieczęć osoby</w:t>
      </w:r>
      <w:r w:rsidR="006A40B5" w:rsidRPr="00257B56">
        <w:rPr>
          <w:rFonts w:ascii="Arial" w:hAnsi="Arial" w:cs="Arial"/>
          <w:sz w:val="16"/>
          <w:szCs w:val="16"/>
        </w:rPr>
        <w:t xml:space="preserve"> / osób </w:t>
      </w:r>
      <w:r w:rsidR="004518E0" w:rsidRPr="00257B56">
        <w:rPr>
          <w:rFonts w:ascii="Arial" w:hAnsi="Arial" w:cs="Arial"/>
          <w:sz w:val="16"/>
          <w:szCs w:val="16"/>
        </w:rPr>
        <w:t xml:space="preserve"> </w:t>
      </w:r>
      <w:r w:rsidR="006A40B5" w:rsidRPr="00257B56">
        <w:rPr>
          <w:rFonts w:ascii="Arial" w:hAnsi="Arial" w:cs="Arial"/>
          <w:sz w:val="16"/>
          <w:szCs w:val="16"/>
        </w:rPr>
        <w:t>właściwych</w:t>
      </w:r>
      <w:r w:rsidR="004518E0" w:rsidRPr="00257B56">
        <w:rPr>
          <w:rFonts w:ascii="Arial" w:hAnsi="Arial" w:cs="Arial"/>
          <w:sz w:val="16"/>
          <w:szCs w:val="16"/>
        </w:rPr>
        <w:t xml:space="preserve"> do podpisywania ofert/</w:t>
      </w:r>
    </w:p>
    <w:p w14:paraId="200A358B" w14:textId="42B4D629" w:rsidR="002C030F" w:rsidRPr="00257B56" w:rsidRDefault="002C030F" w:rsidP="0060072A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Arial" w:hAnsi="Arial" w:cs="Arial"/>
          <w:sz w:val="16"/>
          <w:szCs w:val="16"/>
        </w:rPr>
      </w:pPr>
    </w:p>
    <w:sectPr w:rsidR="002C030F" w:rsidRPr="00257B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856D2" w14:textId="77777777" w:rsidR="003F2C41" w:rsidRDefault="003F2C41" w:rsidP="00263CB4">
      <w:pPr>
        <w:spacing w:after="0" w:line="240" w:lineRule="auto"/>
      </w:pPr>
      <w:r>
        <w:separator/>
      </w:r>
    </w:p>
  </w:endnote>
  <w:endnote w:type="continuationSeparator" w:id="0">
    <w:p w14:paraId="74F44ECD" w14:textId="77777777" w:rsidR="003F2C41" w:rsidRDefault="003F2C41" w:rsidP="0026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</w:rPr>
      <w:id w:val="1791087834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Content>
          <w:p w14:paraId="72CF54C7" w14:textId="33B5F9C5" w:rsidR="00887597" w:rsidRPr="00887597" w:rsidRDefault="00887597">
            <w:pPr>
              <w:pStyle w:val="Stopka"/>
              <w:jc w:val="right"/>
              <w:rPr>
                <w:i/>
              </w:rPr>
            </w:pPr>
            <w:r w:rsidRPr="00887597">
              <w:rPr>
                <w:i/>
              </w:rPr>
              <w:t xml:space="preserve">Strona 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887597">
              <w:rPr>
                <w:b/>
                <w:bCs/>
                <w:i/>
              </w:rPr>
              <w:instrText>PAGE</w:instrTex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8919E5">
              <w:rPr>
                <w:b/>
                <w:bCs/>
                <w:i/>
                <w:noProof/>
              </w:rPr>
              <w:t>3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887597">
              <w:rPr>
                <w:i/>
              </w:rPr>
              <w:t xml:space="preserve"> z 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887597">
              <w:rPr>
                <w:b/>
                <w:bCs/>
                <w:i/>
              </w:rPr>
              <w:instrText>NUMPAGES</w:instrTex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8919E5">
              <w:rPr>
                <w:b/>
                <w:bCs/>
                <w:i/>
                <w:noProof/>
              </w:rPr>
              <w:t>4</w:t>
            </w:r>
            <w:r w:rsidRPr="00887597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2BB41EA5" w14:textId="77777777" w:rsidR="00887597" w:rsidRDefault="00887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6878" w14:textId="77777777" w:rsidR="003F2C41" w:rsidRDefault="003F2C41" w:rsidP="00263CB4">
      <w:pPr>
        <w:spacing w:after="0" w:line="240" w:lineRule="auto"/>
      </w:pPr>
      <w:r>
        <w:separator/>
      </w:r>
    </w:p>
  </w:footnote>
  <w:footnote w:type="continuationSeparator" w:id="0">
    <w:p w14:paraId="49B4AE9A" w14:textId="77777777" w:rsidR="003F2C41" w:rsidRDefault="003F2C41" w:rsidP="0026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34EEB" w14:textId="136AB45D" w:rsidR="00263CB4" w:rsidRDefault="00263CB4" w:rsidP="00263CB4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146D62">
      <w:rPr>
        <w:rFonts w:ascii="Arial" w:hAnsi="Arial" w:cs="Arial"/>
      </w:rPr>
      <w:t>2</w:t>
    </w:r>
  </w:p>
  <w:p w14:paraId="4EB3C2B3" w14:textId="0BA33ABB" w:rsidR="00263CB4" w:rsidRPr="00263CB4" w:rsidRDefault="00996497" w:rsidP="00FF5A92">
    <w:pPr>
      <w:pStyle w:val="Nagwek"/>
      <w:ind w:left="426"/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do zapytanie ofertowego </w:t>
    </w:r>
    <w:r w:rsidR="00FF5A92" w:rsidRPr="00FF5A92">
      <w:rPr>
        <w:rFonts w:ascii="Arial" w:hAnsi="Arial" w:cs="Arial"/>
      </w:rPr>
      <w:t>PT.2370.12.2025.1.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4D"/>
    <w:multiLevelType w:val="hybridMultilevel"/>
    <w:tmpl w:val="154A2786"/>
    <w:lvl w:ilvl="0" w:tplc="A454B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7A93"/>
    <w:multiLevelType w:val="hybridMultilevel"/>
    <w:tmpl w:val="8BD0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2529"/>
    <w:multiLevelType w:val="hybridMultilevel"/>
    <w:tmpl w:val="923C9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5793"/>
    <w:multiLevelType w:val="hybridMultilevel"/>
    <w:tmpl w:val="3C749FFE"/>
    <w:lvl w:ilvl="0" w:tplc="5AC80D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6952"/>
    <w:multiLevelType w:val="hybridMultilevel"/>
    <w:tmpl w:val="1DE2B22E"/>
    <w:lvl w:ilvl="0" w:tplc="D2CEA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3537"/>
    <w:multiLevelType w:val="hybridMultilevel"/>
    <w:tmpl w:val="20A8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A6516"/>
    <w:multiLevelType w:val="hybridMultilevel"/>
    <w:tmpl w:val="9AF8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A1239"/>
    <w:multiLevelType w:val="hybridMultilevel"/>
    <w:tmpl w:val="0170A01C"/>
    <w:lvl w:ilvl="0" w:tplc="2CE6BE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51E6C"/>
    <w:multiLevelType w:val="hybridMultilevel"/>
    <w:tmpl w:val="53A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A721E"/>
    <w:multiLevelType w:val="hybridMultilevel"/>
    <w:tmpl w:val="4D88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D10B9"/>
    <w:multiLevelType w:val="hybridMultilevel"/>
    <w:tmpl w:val="209693CC"/>
    <w:lvl w:ilvl="0" w:tplc="2B12D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98466">
    <w:abstractNumId w:val="9"/>
  </w:num>
  <w:num w:numId="2" w16cid:durableId="1859348244">
    <w:abstractNumId w:val="6"/>
  </w:num>
  <w:num w:numId="3" w16cid:durableId="1542815668">
    <w:abstractNumId w:val="5"/>
  </w:num>
  <w:num w:numId="4" w16cid:durableId="1266618987">
    <w:abstractNumId w:val="1"/>
  </w:num>
  <w:num w:numId="5" w16cid:durableId="1340502222">
    <w:abstractNumId w:val="10"/>
  </w:num>
  <w:num w:numId="6" w16cid:durableId="1654796189">
    <w:abstractNumId w:val="4"/>
  </w:num>
  <w:num w:numId="7" w16cid:durableId="1562445640">
    <w:abstractNumId w:val="7"/>
  </w:num>
  <w:num w:numId="8" w16cid:durableId="531918990">
    <w:abstractNumId w:val="2"/>
  </w:num>
  <w:num w:numId="9" w16cid:durableId="171573660">
    <w:abstractNumId w:val="0"/>
  </w:num>
  <w:num w:numId="10" w16cid:durableId="463081812">
    <w:abstractNumId w:val="8"/>
  </w:num>
  <w:num w:numId="11" w16cid:durableId="245577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2A"/>
    <w:rsid w:val="0003640F"/>
    <w:rsid w:val="0004784C"/>
    <w:rsid w:val="00075F9E"/>
    <w:rsid w:val="00094E87"/>
    <w:rsid w:val="000A2E9B"/>
    <w:rsid w:val="000D1B84"/>
    <w:rsid w:val="000D6D2B"/>
    <w:rsid w:val="0011267D"/>
    <w:rsid w:val="001222BA"/>
    <w:rsid w:val="00127D34"/>
    <w:rsid w:val="00146D62"/>
    <w:rsid w:val="001533D4"/>
    <w:rsid w:val="001738A4"/>
    <w:rsid w:val="00184608"/>
    <w:rsid w:val="001B4D7E"/>
    <w:rsid w:val="001C18A3"/>
    <w:rsid w:val="001D1324"/>
    <w:rsid w:val="001D1F8D"/>
    <w:rsid w:val="001E2A2A"/>
    <w:rsid w:val="001E7DE2"/>
    <w:rsid w:val="00206E5E"/>
    <w:rsid w:val="0021779E"/>
    <w:rsid w:val="00221D64"/>
    <w:rsid w:val="00230663"/>
    <w:rsid w:val="00234501"/>
    <w:rsid w:val="002458A0"/>
    <w:rsid w:val="00257B56"/>
    <w:rsid w:val="00263CB4"/>
    <w:rsid w:val="00292F9D"/>
    <w:rsid w:val="002A06F4"/>
    <w:rsid w:val="002B5036"/>
    <w:rsid w:val="002C030F"/>
    <w:rsid w:val="002C25C1"/>
    <w:rsid w:val="002F2825"/>
    <w:rsid w:val="003152DC"/>
    <w:rsid w:val="003261C0"/>
    <w:rsid w:val="00330AEB"/>
    <w:rsid w:val="00367E75"/>
    <w:rsid w:val="003949C9"/>
    <w:rsid w:val="003C631B"/>
    <w:rsid w:val="003E336A"/>
    <w:rsid w:val="003F2C41"/>
    <w:rsid w:val="00406FC5"/>
    <w:rsid w:val="00436E5D"/>
    <w:rsid w:val="004518E0"/>
    <w:rsid w:val="00462E07"/>
    <w:rsid w:val="004B7E94"/>
    <w:rsid w:val="004C2FB2"/>
    <w:rsid w:val="004D51F7"/>
    <w:rsid w:val="004F33FC"/>
    <w:rsid w:val="004F3D0A"/>
    <w:rsid w:val="00511087"/>
    <w:rsid w:val="005152FD"/>
    <w:rsid w:val="00523258"/>
    <w:rsid w:val="00524670"/>
    <w:rsid w:val="005258CE"/>
    <w:rsid w:val="00533724"/>
    <w:rsid w:val="0054466B"/>
    <w:rsid w:val="005965EE"/>
    <w:rsid w:val="005D5072"/>
    <w:rsid w:val="0060072A"/>
    <w:rsid w:val="006009B1"/>
    <w:rsid w:val="0061671E"/>
    <w:rsid w:val="00666232"/>
    <w:rsid w:val="00667DCF"/>
    <w:rsid w:val="00674798"/>
    <w:rsid w:val="0068284B"/>
    <w:rsid w:val="006923E4"/>
    <w:rsid w:val="006A04FF"/>
    <w:rsid w:val="006A40B5"/>
    <w:rsid w:val="006A52AD"/>
    <w:rsid w:val="006C31FC"/>
    <w:rsid w:val="006D2047"/>
    <w:rsid w:val="006E4880"/>
    <w:rsid w:val="006E4F41"/>
    <w:rsid w:val="006E6059"/>
    <w:rsid w:val="006E7DAC"/>
    <w:rsid w:val="006F5E2E"/>
    <w:rsid w:val="00717026"/>
    <w:rsid w:val="00724BFC"/>
    <w:rsid w:val="00726B68"/>
    <w:rsid w:val="00791697"/>
    <w:rsid w:val="0079518E"/>
    <w:rsid w:val="007A21EA"/>
    <w:rsid w:val="007B69A2"/>
    <w:rsid w:val="0082694B"/>
    <w:rsid w:val="00831A42"/>
    <w:rsid w:val="00851378"/>
    <w:rsid w:val="008522A6"/>
    <w:rsid w:val="008572D8"/>
    <w:rsid w:val="00864EF1"/>
    <w:rsid w:val="00877A09"/>
    <w:rsid w:val="00887597"/>
    <w:rsid w:val="008919E5"/>
    <w:rsid w:val="008A5C97"/>
    <w:rsid w:val="008B0B2D"/>
    <w:rsid w:val="008C5B38"/>
    <w:rsid w:val="008E58EA"/>
    <w:rsid w:val="00905CA9"/>
    <w:rsid w:val="00926153"/>
    <w:rsid w:val="00933686"/>
    <w:rsid w:val="00943F31"/>
    <w:rsid w:val="00953E46"/>
    <w:rsid w:val="009722C9"/>
    <w:rsid w:val="00996497"/>
    <w:rsid w:val="009B199A"/>
    <w:rsid w:val="009C49C5"/>
    <w:rsid w:val="009F219A"/>
    <w:rsid w:val="00A243AA"/>
    <w:rsid w:val="00A2459B"/>
    <w:rsid w:val="00A6422B"/>
    <w:rsid w:val="00A64A0C"/>
    <w:rsid w:val="00A85CE4"/>
    <w:rsid w:val="00A965E8"/>
    <w:rsid w:val="00A97F61"/>
    <w:rsid w:val="00AB12E2"/>
    <w:rsid w:val="00AC63A4"/>
    <w:rsid w:val="00AD7D75"/>
    <w:rsid w:val="00AE3631"/>
    <w:rsid w:val="00AF294C"/>
    <w:rsid w:val="00B11180"/>
    <w:rsid w:val="00B22426"/>
    <w:rsid w:val="00B37915"/>
    <w:rsid w:val="00B57311"/>
    <w:rsid w:val="00B871ED"/>
    <w:rsid w:val="00B94292"/>
    <w:rsid w:val="00B95405"/>
    <w:rsid w:val="00B95A37"/>
    <w:rsid w:val="00BD51E6"/>
    <w:rsid w:val="00BE6AD3"/>
    <w:rsid w:val="00C00845"/>
    <w:rsid w:val="00C0155E"/>
    <w:rsid w:val="00C104A6"/>
    <w:rsid w:val="00C27A69"/>
    <w:rsid w:val="00C34E54"/>
    <w:rsid w:val="00C470BF"/>
    <w:rsid w:val="00CB1C6A"/>
    <w:rsid w:val="00D36375"/>
    <w:rsid w:val="00D7321A"/>
    <w:rsid w:val="00D76F01"/>
    <w:rsid w:val="00E17B81"/>
    <w:rsid w:val="00E30B73"/>
    <w:rsid w:val="00E357C3"/>
    <w:rsid w:val="00E35C4A"/>
    <w:rsid w:val="00E45ED5"/>
    <w:rsid w:val="00E53853"/>
    <w:rsid w:val="00EA2ACE"/>
    <w:rsid w:val="00EF7CF7"/>
    <w:rsid w:val="00F266A7"/>
    <w:rsid w:val="00F366DD"/>
    <w:rsid w:val="00FA2F4D"/>
    <w:rsid w:val="00FA6710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A8998"/>
  <w15:docId w15:val="{685DCFFF-6067-4D37-992C-F8D41A1E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31"/>
    <w:pPr>
      <w:ind w:left="720"/>
      <w:contextualSpacing/>
    </w:pPr>
  </w:style>
  <w:style w:type="paragraph" w:customStyle="1" w:styleId="Default">
    <w:name w:val="Default"/>
    <w:rsid w:val="0094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7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7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7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65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65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3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CB4"/>
  </w:style>
  <w:style w:type="paragraph" w:styleId="Stopka">
    <w:name w:val="footer"/>
    <w:basedOn w:val="Normalny"/>
    <w:link w:val="StopkaZnak"/>
    <w:uiPriority w:val="99"/>
    <w:unhideWhenUsed/>
    <w:rsid w:val="0026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CB4"/>
  </w:style>
  <w:style w:type="paragraph" w:styleId="Bezodstpw">
    <w:name w:val="No Spacing"/>
    <w:uiPriority w:val="1"/>
    <w:qFormat/>
    <w:rsid w:val="00263CB4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Zawartotabeli">
    <w:name w:val="Zawartość tabeli"/>
    <w:basedOn w:val="Normalny"/>
    <w:rsid w:val="00263C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gdynia@straz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A715-D11D-4712-B0DB-6E8D1CD2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Brzostowska (KM Gdynia)</dc:creator>
  <cp:lastModifiedBy>Kamila Karlińska-Godlewska</cp:lastModifiedBy>
  <cp:revision>2</cp:revision>
  <cp:lastPrinted>2024-09-23T12:14:00Z</cp:lastPrinted>
  <dcterms:created xsi:type="dcterms:W3CDTF">2025-06-04T09:22:00Z</dcterms:created>
  <dcterms:modified xsi:type="dcterms:W3CDTF">2025-06-04T09:22:00Z</dcterms:modified>
</cp:coreProperties>
</file>